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64F5" w14:textId="0D7C5F42" w:rsidR="00CF7792" w:rsidRPr="00F836B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 xml:space="preserve">Harold’s </w:t>
      </w:r>
      <w:r w:rsidR="00D406D4">
        <w:rPr>
          <w:rFonts w:cstheme="minorHAnsi"/>
          <w:b/>
          <w:sz w:val="28"/>
        </w:rPr>
        <w:t>GUESS Method</w:t>
      </w:r>
    </w:p>
    <w:p w14:paraId="2BF8F614" w14:textId="0A1CBD84" w:rsidR="00E06A3C" w:rsidRPr="00F836B2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F836B2">
        <w:rPr>
          <w:rFonts w:cstheme="minorHAnsi"/>
          <w:b/>
          <w:sz w:val="28"/>
        </w:rPr>
        <w:t>Cheat Sheet</w:t>
      </w:r>
    </w:p>
    <w:p w14:paraId="09052679" w14:textId="711640F0" w:rsidR="000E0A12" w:rsidRPr="00F836B2" w:rsidRDefault="000568C0" w:rsidP="00B630B5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22 September</w:t>
      </w:r>
      <w:r w:rsidR="00753559">
        <w:rPr>
          <w:rFonts w:cstheme="minorHAnsi"/>
          <w:sz w:val="20"/>
        </w:rPr>
        <w:t xml:space="preserve"> 2025</w:t>
      </w:r>
    </w:p>
    <w:p w14:paraId="0FEFE0B1" w14:textId="008B93B6" w:rsidR="00F836B2" w:rsidRDefault="00F836B2" w:rsidP="00E06A3C">
      <w:pPr>
        <w:pStyle w:val="NoSpacing"/>
        <w:rPr>
          <w:rFonts w:cstheme="minorHAnsi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440"/>
        <w:gridCol w:w="2477"/>
        <w:gridCol w:w="1170"/>
        <w:gridCol w:w="1113"/>
        <w:gridCol w:w="2916"/>
      </w:tblGrid>
      <w:tr w:rsidR="000568C0" w:rsidRPr="00B45818" w14:paraId="19E60AC6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73E456E2" w14:textId="77777777" w:rsidR="000568C0" w:rsidRPr="00B45818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996E95" w:rsidRPr="0033426C" w14:paraId="32BD3D29" w14:textId="77777777" w:rsidTr="006829B0">
        <w:tc>
          <w:tcPr>
            <w:tcW w:w="2515" w:type="dxa"/>
            <w:gridSpan w:val="2"/>
            <w:vAlign w:val="center"/>
          </w:tcPr>
          <w:p w14:paraId="29380C59" w14:textId="77777777" w:rsidR="000568C0" w:rsidRPr="0033426C" w:rsidRDefault="000568C0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40" w:type="dxa"/>
            <w:vAlign w:val="center"/>
          </w:tcPr>
          <w:p w14:paraId="663E7192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0497D392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4F9C403C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3859207A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4E3FCAA0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301" w:type="dxa"/>
            <w:gridSpan w:val="2"/>
            <w:vAlign w:val="center"/>
          </w:tcPr>
          <w:p w14:paraId="004D41F5" w14:textId="77777777" w:rsidR="000568C0" w:rsidRPr="0033426C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2EE801B6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15967551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481F7041" w14:textId="77777777" w:rsidR="000568C0" w:rsidRDefault="000568C0" w:rsidP="000568C0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7922408E" w14:textId="77777777" w:rsidR="000568C0" w:rsidRPr="0033426C" w:rsidRDefault="000568C0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739" w:type="dxa"/>
            <w:vMerge w:val="restart"/>
          </w:tcPr>
          <w:p w14:paraId="32138AB6" w14:textId="44F5EA21" w:rsidR="000568C0" w:rsidRPr="0033426C" w:rsidRDefault="00996E95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B5A9D70" wp14:editId="774DDDBD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95" w:rsidRPr="0033426C" w14:paraId="5E65F66C" w14:textId="77777777" w:rsidTr="006829B0">
        <w:tc>
          <w:tcPr>
            <w:tcW w:w="7156" w:type="dxa"/>
            <w:gridSpan w:val="5"/>
            <w:vAlign w:val="center"/>
          </w:tcPr>
          <w:p w14:paraId="20E02DF4" w14:textId="77777777" w:rsidR="000568C0" w:rsidRPr="005D28E1" w:rsidRDefault="000568C0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534FBE3C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</w:p>
          <w:p w14:paraId="3541E069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3B4AE31A" w14:textId="77777777" w:rsidR="000568C0" w:rsidRDefault="000568C0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42F736CF" w14:textId="77777777" w:rsidR="000568C0" w:rsidRPr="0033426C" w:rsidRDefault="000568C0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739" w:type="dxa"/>
            <w:vMerge/>
            <w:shd w:val="clear" w:color="auto" w:fill="FDE9D9" w:themeFill="accent6" w:themeFillTint="33"/>
          </w:tcPr>
          <w:p w14:paraId="20FE7F4A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96E95" w:rsidRPr="00490970" w14:paraId="4F90E674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08AB8473" w14:textId="77777777" w:rsidR="000568C0" w:rsidRPr="00490970" w:rsidRDefault="000568C0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246" w:type="dxa"/>
            <w:gridSpan w:val="3"/>
            <w:shd w:val="clear" w:color="auto" w:fill="FBD4B4" w:themeFill="accent6" w:themeFillTint="66"/>
            <w:vAlign w:val="center"/>
          </w:tcPr>
          <w:p w14:paraId="3704E2E1" w14:textId="77777777" w:rsidR="000568C0" w:rsidRPr="00490970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3870" w:type="dxa"/>
            <w:gridSpan w:val="2"/>
            <w:shd w:val="clear" w:color="auto" w:fill="FBD4B4" w:themeFill="accent6" w:themeFillTint="66"/>
            <w:vAlign w:val="center"/>
          </w:tcPr>
          <w:p w14:paraId="5180A6EE" w14:textId="77777777" w:rsidR="000568C0" w:rsidRPr="00490970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996E95" w:rsidRPr="0033426C" w14:paraId="71A99733" w14:textId="77777777" w:rsidTr="006829B0">
        <w:tc>
          <w:tcPr>
            <w:tcW w:w="779" w:type="dxa"/>
            <w:vAlign w:val="center"/>
          </w:tcPr>
          <w:p w14:paraId="04E5E2DC" w14:textId="77777777" w:rsidR="000568C0" w:rsidRPr="0033426C" w:rsidRDefault="000568C0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BCD7A" wp14:editId="4976922B">
                  <wp:extent cx="303076" cy="303076"/>
                  <wp:effectExtent l="0" t="0" r="1905" b="1905"/>
                  <wp:docPr id="1324643503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023CC8EC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proofErr w:type="gramStart"/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proofErr w:type="gramEnd"/>
            <w:r w:rsidRPr="0033426C">
              <w:rPr>
                <w:rFonts w:cstheme="minorHAnsi"/>
              </w:rPr>
              <w:t xml:space="preserve"> the problem.</w:t>
            </w:r>
          </w:p>
          <w:p w14:paraId="70F4C5A5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3870" w:type="dxa"/>
            <w:gridSpan w:val="2"/>
            <w:vAlign w:val="center"/>
          </w:tcPr>
          <w:p w14:paraId="794F48D2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996E95" w:rsidRPr="0033426C" w14:paraId="354AD0D4" w14:textId="77777777" w:rsidTr="006829B0">
        <w:tc>
          <w:tcPr>
            <w:tcW w:w="779" w:type="dxa"/>
            <w:vAlign w:val="center"/>
          </w:tcPr>
          <w:p w14:paraId="121A638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64D25515" wp14:editId="3A033071">
                  <wp:extent cx="328814" cy="328814"/>
                  <wp:effectExtent l="0" t="0" r="0" b="0"/>
                  <wp:docPr id="858198896" name="Picture 858198896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196A2B4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190C3EA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3870" w:type="dxa"/>
            <w:gridSpan w:val="2"/>
            <w:vAlign w:val="center"/>
          </w:tcPr>
          <w:p w14:paraId="05CD6FE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BBB312" wp14:editId="08D185E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103031784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1666791002" name="Straight Connector 1666791002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512127" name="Straight Connector 708512127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6804510" name="Straight Arrow Connector 2146804510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7266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D1FBFB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084919428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FA71AE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19101202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040959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09678778" name="Oval 909678778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52D5F7" w14:textId="77777777" w:rsidR="000568C0" w:rsidRDefault="000568C0" w:rsidP="000568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68477" name="Straight Connector 55868477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6735484" name="Straight Connector 806735484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3478108" name="Straight Connector 773478108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9039897" name="Straight Connector 1309039897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5883531" name="Straight Arrow Connector 1865883531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018820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8C5A5" w14:textId="77777777" w:rsidR="000568C0" w:rsidRDefault="000568C0" w:rsidP="000568C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4765307" name="Rectangle 1064765307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1FEFEB" w14:textId="77777777" w:rsidR="000568C0" w:rsidRDefault="000568C0" w:rsidP="000568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BB312" id="Group 38" o:spid="_x0000_s1026" style="position:absolute;left:0;text-align:left;margin-left:64.55pt;margin-top:8.1pt;width:134.15pt;height:81.55pt;z-index:251658240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">
                      <v:line id="Straight Connector 1666791002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" strokecolor="black [3213]" strokeweight="1.5pt">
                        <v:stroke startarrow="open"/>
                      </v:line>
                      <v:line id="Straight Connector 708512127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46804510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" filled="f" stroked="f">
                        <v:textbox style="mso-fit-shape-to-text:t">
                          <w:txbxContent>
                            <w:p w14:paraId="39D1FBFB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" filled="f" stroked="f">
                        <v:textbox style="mso-fit-shape-to-text:t">
                          <w:txbxContent>
                            <w:p w14:paraId="2CFA71AE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" filled="f" stroked="f">
                        <v:textbox style="mso-fit-shape-to-text:t">
                          <w:txbxContent>
                            <w:p w14:paraId="40040959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09678778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" fillcolor="black [3213]" strokecolor="black [3213]" strokeweight="2pt">
                        <v:textbox>
                          <w:txbxContent>
                            <w:p w14:paraId="4D52D5F7" w14:textId="77777777" w:rsidR="000568C0" w:rsidRDefault="000568C0" w:rsidP="000568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55868477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" strokecolor="black [3213]" strokeweight="1pt"/>
                      <v:line id="Straight Connector 806735484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" strokecolor="black [3213]" strokeweight="1pt"/>
                      <v:line id="Straight Connector 773478108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" strokecolor="black [3213]" strokeweight="1pt"/>
                      <v:line id="Straight Connector 1309039897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" strokecolor="black [3213]" strokeweight="1pt"/>
                      <v:shape id="Straight Arrow Connector 1865883531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" filled="f" stroked="f">
                        <v:textbox style="mso-fit-shape-to-text:t">
                          <w:txbxContent>
                            <w:p w14:paraId="2A38C5A5" w14:textId="77777777" w:rsidR="000568C0" w:rsidRDefault="000568C0" w:rsidP="000568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064765307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" filled="f" strokecolor="black [3213]" strokeweight="2pt">
                        <v:textbox>
                          <w:txbxContent>
                            <w:p w14:paraId="151FEFEB" w14:textId="77777777" w:rsidR="000568C0" w:rsidRDefault="000568C0" w:rsidP="000568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996E95" w:rsidRPr="0033426C" w14:paraId="009A6418" w14:textId="77777777" w:rsidTr="006829B0">
        <w:tc>
          <w:tcPr>
            <w:tcW w:w="779" w:type="dxa"/>
            <w:vAlign w:val="center"/>
          </w:tcPr>
          <w:p w14:paraId="123A1BAD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246" w:type="dxa"/>
            <w:gridSpan w:val="3"/>
            <w:vAlign w:val="center"/>
          </w:tcPr>
          <w:p w14:paraId="5A447A5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proofErr w:type="gramStart"/>
            <w:r w:rsidRPr="0033426C">
              <w:rPr>
                <w:rFonts w:cstheme="minorHAnsi"/>
                <w:b/>
              </w:rPr>
              <w:t>givens</w:t>
            </w:r>
            <w:proofErr w:type="gramEnd"/>
            <w:r w:rsidRPr="0033426C">
              <w:rPr>
                <w:rFonts w:cstheme="minorHAnsi"/>
              </w:rPr>
              <w:t xml:space="preserve"> as variables with units.</w:t>
            </w:r>
          </w:p>
          <w:p w14:paraId="101621D1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3C1C09F8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3870" w:type="dxa"/>
            <w:gridSpan w:val="2"/>
            <w:vAlign w:val="center"/>
          </w:tcPr>
          <w:p w14:paraId="1AB74E0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053941B5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996E95" w:rsidRPr="0033426C" w14:paraId="313D01ED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3DFEAE0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690A5930" wp14:editId="4D0C6CB7">
                  <wp:extent cx="357505" cy="405442"/>
                  <wp:effectExtent l="0" t="0" r="0" b="0"/>
                  <wp:docPr id="598366165" name="Picture 598366165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vAlign w:val="center"/>
          </w:tcPr>
          <w:p w14:paraId="6E6837E9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2F35CF5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3870" w:type="dxa"/>
            <w:gridSpan w:val="2"/>
            <w:vAlign w:val="center"/>
          </w:tcPr>
          <w:p w14:paraId="3E612E61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996E95" w:rsidRPr="0033426C" w14:paraId="0682CB8D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0C7FADE7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246" w:type="dxa"/>
            <w:gridSpan w:val="3"/>
            <w:vAlign w:val="center"/>
          </w:tcPr>
          <w:p w14:paraId="193F315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28558A5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3870" w:type="dxa"/>
            <w:gridSpan w:val="2"/>
            <w:vAlign w:val="center"/>
          </w:tcPr>
          <w:p w14:paraId="74A8DF01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0D801A6F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996E95" w:rsidRPr="0033426C" w14:paraId="7306F882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62C78EAD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246" w:type="dxa"/>
            <w:gridSpan w:val="3"/>
            <w:vAlign w:val="center"/>
          </w:tcPr>
          <w:p w14:paraId="1CB9745E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3870" w:type="dxa"/>
            <w:gridSpan w:val="2"/>
            <w:vAlign w:val="center"/>
          </w:tcPr>
          <w:p w14:paraId="11B1F4B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996E95" w:rsidRPr="0033426C" w14:paraId="3D2A5436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6D788B1C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46" w:type="dxa"/>
            <w:gridSpan w:val="3"/>
            <w:vAlign w:val="center"/>
          </w:tcPr>
          <w:p w14:paraId="447DA2F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22E29A74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6A4C261C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3870" w:type="dxa"/>
            <w:gridSpan w:val="2"/>
            <w:vAlign w:val="center"/>
          </w:tcPr>
          <w:p w14:paraId="065EF570" w14:textId="77777777" w:rsidR="000568C0" w:rsidRPr="0033426C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3FA876F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96E95" w:rsidRPr="0033426C" w14:paraId="53980F5B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1BED7FE0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46" w:type="dxa"/>
            <w:gridSpan w:val="3"/>
            <w:vAlign w:val="center"/>
          </w:tcPr>
          <w:p w14:paraId="014F6934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5E83A58A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3870" w:type="dxa"/>
            <w:gridSpan w:val="2"/>
            <w:vAlign w:val="center"/>
          </w:tcPr>
          <w:p w14:paraId="7B727B11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71E841F8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7637BE9A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996E95" w:rsidRPr="0033426C" w14:paraId="43AB0C83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0B92082E" w14:textId="77777777" w:rsidR="000568C0" w:rsidRPr="0033426C" w:rsidRDefault="000568C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246" w:type="dxa"/>
            <w:gridSpan w:val="3"/>
            <w:vAlign w:val="center"/>
          </w:tcPr>
          <w:p w14:paraId="7C507252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353EBB09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429A1CDD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3870" w:type="dxa"/>
            <w:gridSpan w:val="2"/>
            <w:vAlign w:val="center"/>
          </w:tcPr>
          <w:p w14:paraId="2D5226E6" w14:textId="77777777" w:rsidR="000568C0" w:rsidRPr="0033426C" w:rsidRDefault="000568C0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37FFE" wp14:editId="3142397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103574526" name="Text Box 1103574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697EF" w14:textId="77777777" w:rsidR="000568C0" w:rsidRDefault="000568C0" w:rsidP="000568C0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7FFE" id="Text Box 1103574526" o:spid="_x0000_s1041" type="#_x0000_t202" style="position:absolute;margin-left:17.35pt;margin-top:.05pt;width:147.7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164697EF" w14:textId="77777777" w:rsidR="000568C0" w:rsidRDefault="000568C0" w:rsidP="000568C0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8A874" w14:textId="77777777" w:rsidR="008A2DEF" w:rsidRDefault="008A2DEF" w:rsidP="00B6575B">
      <w:pPr>
        <w:pStyle w:val="NoSpacing"/>
        <w:rPr>
          <w:rFonts w:cstheme="minorHAnsi"/>
        </w:rPr>
      </w:pPr>
    </w:p>
    <w:p w14:paraId="340CFE8B" w14:textId="2BAC541A" w:rsidR="00B6575B" w:rsidRPr="0033426C" w:rsidRDefault="0033426C" w:rsidP="00B6575B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="006225EE" w:rsidRPr="0033426C">
          <w:rPr>
            <w:rStyle w:val="Hyperlink"/>
            <w:rFonts w:cstheme="minorHAnsi"/>
          </w:rPr>
          <w:t xml:space="preserve">GUESS </w:t>
        </w:r>
        <w:r w:rsidR="00280809">
          <w:rPr>
            <w:rStyle w:val="Hyperlink"/>
            <w:rFonts w:cstheme="minorHAnsi"/>
          </w:rPr>
          <w:t>M</w:t>
        </w:r>
        <w:r w:rsidR="006225EE" w:rsidRPr="0033426C">
          <w:rPr>
            <w:rStyle w:val="Hyperlink"/>
            <w:rFonts w:cstheme="minorHAnsi"/>
          </w:rPr>
          <w:t>ethod</w:t>
        </w:r>
      </w:hyperlink>
      <w:r w:rsidR="006225EE" w:rsidRPr="0033426C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1B2206">
        <w:rPr>
          <w:rFonts w:cstheme="minorHAnsi"/>
        </w:rPr>
        <w:t>problem-solving</w:t>
      </w:r>
      <w:r w:rsidR="006225EE" w:rsidRPr="0033426C">
        <w:rPr>
          <w:rFonts w:cstheme="minorHAnsi"/>
        </w:rPr>
        <w:t>.</w:t>
      </w:r>
    </w:p>
    <w:sectPr w:rsidR="00B6575B" w:rsidRPr="0033426C" w:rsidSect="006F362C">
      <w:footerReference w:type="default" r:id="rId13"/>
      <w:footerReference w:type="first" r:id="rId14"/>
      <w:pgSz w:w="12240" w:h="15840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1A07" w14:textId="77777777" w:rsidR="00D44327" w:rsidRDefault="00D44327" w:rsidP="006028E3">
      <w:pPr>
        <w:spacing w:after="0" w:line="240" w:lineRule="auto"/>
      </w:pPr>
      <w:r>
        <w:separator/>
      </w:r>
    </w:p>
  </w:endnote>
  <w:endnote w:type="continuationSeparator" w:id="0">
    <w:p w14:paraId="525C49EC" w14:textId="77777777" w:rsidR="00D44327" w:rsidRDefault="00D4432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273748EF" w14:textId="1D6901FA" w:rsidR="006A400C" w:rsidRDefault="006A400C" w:rsidP="003E457C">
        <w:pPr>
          <w:pStyle w:val="Footer"/>
        </w:pPr>
        <w:r>
          <w:t>Copyright © 201</w:t>
        </w:r>
        <w:r w:rsidR="006225EE">
          <w:t>1-2022</w:t>
        </w:r>
        <w:r>
          <w:t xml:space="preserve"> by Harold A. Toomey                     </w:t>
        </w:r>
        <w:r>
          <w:tab/>
          <w:t xml:space="preserve">                                              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2</w:t>
        </w:r>
        <w:r w:rsidR="009506B4"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0EF5BC57" w14:textId="77777777" w:rsidR="006A400C" w:rsidRDefault="006A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23D32EF" w14:textId="7FF25C5E" w:rsidR="006A400C" w:rsidRDefault="006A400C" w:rsidP="001C73D5">
        <w:pPr>
          <w:pStyle w:val="Footer"/>
        </w:pPr>
        <w:r>
          <w:t>Copyright © 201</w:t>
        </w:r>
        <w:r w:rsidR="00E6086A">
          <w:t>1</w:t>
        </w:r>
        <w:r w:rsidR="00454B3B">
          <w:t>-20</w:t>
        </w:r>
        <w:r w:rsidR="006225EE">
          <w:t>2</w:t>
        </w:r>
        <w:r w:rsidR="00CD056F">
          <w:t>5</w:t>
        </w:r>
        <w:r>
          <w:t xml:space="preserve"> by Harold Toomey</w:t>
        </w:r>
        <w:r w:rsidR="00EB7DE8">
          <w:t>, WyzAnt Tutor</w:t>
        </w:r>
        <w:r>
          <w:t xml:space="preserve">   </w:t>
        </w:r>
        <w:r w:rsidR="00CD056F">
          <w:tab/>
        </w:r>
        <w:r>
          <w:t xml:space="preserve">     </w:t>
        </w:r>
        <w:r w:rsidR="009506B4">
          <w:fldChar w:fldCharType="begin"/>
        </w:r>
        <w:r>
          <w:instrText xml:space="preserve"> PAGE   \* MERGEFORMAT </w:instrText>
        </w:r>
        <w:r w:rsidR="009506B4">
          <w:fldChar w:fldCharType="separate"/>
        </w:r>
        <w:r w:rsidR="0035064A">
          <w:rPr>
            <w:noProof/>
          </w:rPr>
          <w:t>1</w:t>
        </w:r>
        <w:r w:rsidR="009506B4">
          <w:rPr>
            <w:noProof/>
          </w:rPr>
          <w:fldChar w:fldCharType="end"/>
        </w:r>
      </w:p>
    </w:sdtContent>
  </w:sdt>
  <w:p w14:paraId="70D7CC7E" w14:textId="77777777" w:rsidR="006A400C" w:rsidRDefault="006A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B82D" w14:textId="77777777" w:rsidR="00D44327" w:rsidRDefault="00D44327" w:rsidP="006028E3">
      <w:pPr>
        <w:spacing w:after="0" w:line="240" w:lineRule="auto"/>
      </w:pPr>
      <w:r>
        <w:separator/>
      </w:r>
    </w:p>
  </w:footnote>
  <w:footnote w:type="continuationSeparator" w:id="0">
    <w:p w14:paraId="65CCED45" w14:textId="77777777" w:rsidR="00D44327" w:rsidRDefault="00D4432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EA9"/>
    <w:multiLevelType w:val="hybridMultilevel"/>
    <w:tmpl w:val="400ED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425AF"/>
    <w:multiLevelType w:val="hybridMultilevel"/>
    <w:tmpl w:val="BFFA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D3914"/>
    <w:multiLevelType w:val="hybridMultilevel"/>
    <w:tmpl w:val="2F7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C6423"/>
    <w:multiLevelType w:val="hybridMultilevel"/>
    <w:tmpl w:val="9E4AF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44941">
    <w:abstractNumId w:val="0"/>
  </w:num>
  <w:num w:numId="2" w16cid:durableId="891305305">
    <w:abstractNumId w:val="2"/>
  </w:num>
  <w:num w:numId="3" w16cid:durableId="1865941972">
    <w:abstractNumId w:val="1"/>
  </w:num>
  <w:num w:numId="4" w16cid:durableId="709762395">
    <w:abstractNumId w:val="4"/>
  </w:num>
  <w:num w:numId="5" w16cid:durableId="71704314">
    <w:abstractNumId w:val="5"/>
  </w:num>
  <w:num w:numId="6" w16cid:durableId="87847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9B"/>
    <w:rsid w:val="0001406A"/>
    <w:rsid w:val="00030AC5"/>
    <w:rsid w:val="0003359D"/>
    <w:rsid w:val="000343F2"/>
    <w:rsid w:val="00036A35"/>
    <w:rsid w:val="00040296"/>
    <w:rsid w:val="000415DA"/>
    <w:rsid w:val="00044250"/>
    <w:rsid w:val="00051643"/>
    <w:rsid w:val="000568C0"/>
    <w:rsid w:val="0006179A"/>
    <w:rsid w:val="00067A2D"/>
    <w:rsid w:val="000739E8"/>
    <w:rsid w:val="00084252"/>
    <w:rsid w:val="0008705A"/>
    <w:rsid w:val="0008781F"/>
    <w:rsid w:val="00091A0A"/>
    <w:rsid w:val="00095A29"/>
    <w:rsid w:val="0009701B"/>
    <w:rsid w:val="000A49E0"/>
    <w:rsid w:val="000A5D00"/>
    <w:rsid w:val="000A64DA"/>
    <w:rsid w:val="000B0F30"/>
    <w:rsid w:val="000C2807"/>
    <w:rsid w:val="000D2562"/>
    <w:rsid w:val="000D2851"/>
    <w:rsid w:val="000D579A"/>
    <w:rsid w:val="000E0A12"/>
    <w:rsid w:val="000E2337"/>
    <w:rsid w:val="000E37DE"/>
    <w:rsid w:val="000E75E4"/>
    <w:rsid w:val="0010182C"/>
    <w:rsid w:val="00102849"/>
    <w:rsid w:val="00103B38"/>
    <w:rsid w:val="0010606C"/>
    <w:rsid w:val="00120D56"/>
    <w:rsid w:val="001212BB"/>
    <w:rsid w:val="00121E0B"/>
    <w:rsid w:val="00123977"/>
    <w:rsid w:val="00126E52"/>
    <w:rsid w:val="00131451"/>
    <w:rsid w:val="001327EB"/>
    <w:rsid w:val="00134D51"/>
    <w:rsid w:val="00135166"/>
    <w:rsid w:val="00136CB8"/>
    <w:rsid w:val="00137B47"/>
    <w:rsid w:val="00137CDB"/>
    <w:rsid w:val="00144325"/>
    <w:rsid w:val="00152E37"/>
    <w:rsid w:val="00153599"/>
    <w:rsid w:val="0015713F"/>
    <w:rsid w:val="001713AD"/>
    <w:rsid w:val="0017271D"/>
    <w:rsid w:val="00172CC2"/>
    <w:rsid w:val="001768DF"/>
    <w:rsid w:val="00182F87"/>
    <w:rsid w:val="00183A43"/>
    <w:rsid w:val="00184DF9"/>
    <w:rsid w:val="001A47F8"/>
    <w:rsid w:val="001A6299"/>
    <w:rsid w:val="001B2206"/>
    <w:rsid w:val="001B49E2"/>
    <w:rsid w:val="001B553F"/>
    <w:rsid w:val="001B58F1"/>
    <w:rsid w:val="001C71E6"/>
    <w:rsid w:val="001C73D5"/>
    <w:rsid w:val="001D5F12"/>
    <w:rsid w:val="001D710C"/>
    <w:rsid w:val="001D7C69"/>
    <w:rsid w:val="001E0FB5"/>
    <w:rsid w:val="001E1E9B"/>
    <w:rsid w:val="001E568C"/>
    <w:rsid w:val="001F67DC"/>
    <w:rsid w:val="001F70EA"/>
    <w:rsid w:val="002006B5"/>
    <w:rsid w:val="00204BA6"/>
    <w:rsid w:val="0020725D"/>
    <w:rsid w:val="00220232"/>
    <w:rsid w:val="002208B4"/>
    <w:rsid w:val="002374AF"/>
    <w:rsid w:val="00237D19"/>
    <w:rsid w:val="00245066"/>
    <w:rsid w:val="00245F32"/>
    <w:rsid w:val="00250573"/>
    <w:rsid w:val="00254447"/>
    <w:rsid w:val="00265EE3"/>
    <w:rsid w:val="00267000"/>
    <w:rsid w:val="00272769"/>
    <w:rsid w:val="002760B8"/>
    <w:rsid w:val="00277F63"/>
    <w:rsid w:val="00280809"/>
    <w:rsid w:val="002816E8"/>
    <w:rsid w:val="00281A7C"/>
    <w:rsid w:val="0028297A"/>
    <w:rsid w:val="002910E8"/>
    <w:rsid w:val="002A0872"/>
    <w:rsid w:val="002A1EBF"/>
    <w:rsid w:val="002B1BAE"/>
    <w:rsid w:val="002B695B"/>
    <w:rsid w:val="002C0E88"/>
    <w:rsid w:val="002D0C20"/>
    <w:rsid w:val="002D5CC3"/>
    <w:rsid w:val="002E282C"/>
    <w:rsid w:val="002E59BC"/>
    <w:rsid w:val="002E5B1B"/>
    <w:rsid w:val="002E7102"/>
    <w:rsid w:val="002F313E"/>
    <w:rsid w:val="003023D8"/>
    <w:rsid w:val="003039B2"/>
    <w:rsid w:val="0031174C"/>
    <w:rsid w:val="00316192"/>
    <w:rsid w:val="00322F79"/>
    <w:rsid w:val="0032426F"/>
    <w:rsid w:val="003274D3"/>
    <w:rsid w:val="0033426C"/>
    <w:rsid w:val="003449CE"/>
    <w:rsid w:val="00344F40"/>
    <w:rsid w:val="00345E9D"/>
    <w:rsid w:val="00346852"/>
    <w:rsid w:val="0035064A"/>
    <w:rsid w:val="00353206"/>
    <w:rsid w:val="00354DAB"/>
    <w:rsid w:val="00356086"/>
    <w:rsid w:val="0035646B"/>
    <w:rsid w:val="00357808"/>
    <w:rsid w:val="0036041A"/>
    <w:rsid w:val="00366C2F"/>
    <w:rsid w:val="00370DDC"/>
    <w:rsid w:val="003723BF"/>
    <w:rsid w:val="0037347C"/>
    <w:rsid w:val="003749CD"/>
    <w:rsid w:val="00380DFA"/>
    <w:rsid w:val="00384514"/>
    <w:rsid w:val="003862AE"/>
    <w:rsid w:val="0039198F"/>
    <w:rsid w:val="0039483D"/>
    <w:rsid w:val="00394E6D"/>
    <w:rsid w:val="003A1379"/>
    <w:rsid w:val="003A350D"/>
    <w:rsid w:val="003B1B85"/>
    <w:rsid w:val="003C16D2"/>
    <w:rsid w:val="003C3ECD"/>
    <w:rsid w:val="003C7179"/>
    <w:rsid w:val="003D74A1"/>
    <w:rsid w:val="003E457C"/>
    <w:rsid w:val="003E5CA0"/>
    <w:rsid w:val="003F03C3"/>
    <w:rsid w:val="003F4174"/>
    <w:rsid w:val="003F5639"/>
    <w:rsid w:val="00403A05"/>
    <w:rsid w:val="00413943"/>
    <w:rsid w:val="00420B10"/>
    <w:rsid w:val="00426BB0"/>
    <w:rsid w:val="00434B86"/>
    <w:rsid w:val="004451E0"/>
    <w:rsid w:val="0045006A"/>
    <w:rsid w:val="004536F9"/>
    <w:rsid w:val="00454B3B"/>
    <w:rsid w:val="004561AC"/>
    <w:rsid w:val="0045769B"/>
    <w:rsid w:val="00482AD4"/>
    <w:rsid w:val="00484A1E"/>
    <w:rsid w:val="0049335A"/>
    <w:rsid w:val="00495420"/>
    <w:rsid w:val="004A4B6D"/>
    <w:rsid w:val="004A7A83"/>
    <w:rsid w:val="004B1278"/>
    <w:rsid w:val="004B3125"/>
    <w:rsid w:val="004B5389"/>
    <w:rsid w:val="004C1551"/>
    <w:rsid w:val="004C6581"/>
    <w:rsid w:val="004D1AEC"/>
    <w:rsid w:val="004D1F73"/>
    <w:rsid w:val="004D4DF5"/>
    <w:rsid w:val="004E51EE"/>
    <w:rsid w:val="004F1F63"/>
    <w:rsid w:val="005069C6"/>
    <w:rsid w:val="00513070"/>
    <w:rsid w:val="00515D88"/>
    <w:rsid w:val="00516E51"/>
    <w:rsid w:val="00520012"/>
    <w:rsid w:val="0052003E"/>
    <w:rsid w:val="00520F6E"/>
    <w:rsid w:val="00526B85"/>
    <w:rsid w:val="00531210"/>
    <w:rsid w:val="005312E7"/>
    <w:rsid w:val="00535057"/>
    <w:rsid w:val="00540D08"/>
    <w:rsid w:val="00551AE3"/>
    <w:rsid w:val="00552A0C"/>
    <w:rsid w:val="00564934"/>
    <w:rsid w:val="00572659"/>
    <w:rsid w:val="00584CA3"/>
    <w:rsid w:val="00586328"/>
    <w:rsid w:val="00595AFB"/>
    <w:rsid w:val="005A12B1"/>
    <w:rsid w:val="005A15D8"/>
    <w:rsid w:val="005A411D"/>
    <w:rsid w:val="005A48AD"/>
    <w:rsid w:val="005B4154"/>
    <w:rsid w:val="005B699D"/>
    <w:rsid w:val="005C263E"/>
    <w:rsid w:val="005C4CA4"/>
    <w:rsid w:val="005D119D"/>
    <w:rsid w:val="005D43DD"/>
    <w:rsid w:val="005D6A25"/>
    <w:rsid w:val="005E1DB6"/>
    <w:rsid w:val="005E1E03"/>
    <w:rsid w:val="005E2FA9"/>
    <w:rsid w:val="005E4479"/>
    <w:rsid w:val="005E5DA6"/>
    <w:rsid w:val="005E7ED2"/>
    <w:rsid w:val="00601462"/>
    <w:rsid w:val="0060232B"/>
    <w:rsid w:val="006028E3"/>
    <w:rsid w:val="00603C4D"/>
    <w:rsid w:val="00605123"/>
    <w:rsid w:val="0060564D"/>
    <w:rsid w:val="00620802"/>
    <w:rsid w:val="006225EE"/>
    <w:rsid w:val="00624904"/>
    <w:rsid w:val="00625005"/>
    <w:rsid w:val="00627E00"/>
    <w:rsid w:val="00630472"/>
    <w:rsid w:val="00631B6E"/>
    <w:rsid w:val="006352DD"/>
    <w:rsid w:val="00635D13"/>
    <w:rsid w:val="00637C85"/>
    <w:rsid w:val="006449E3"/>
    <w:rsid w:val="0064611E"/>
    <w:rsid w:val="0065253C"/>
    <w:rsid w:val="00653CD8"/>
    <w:rsid w:val="0065753C"/>
    <w:rsid w:val="00661E0E"/>
    <w:rsid w:val="006625D9"/>
    <w:rsid w:val="0067172A"/>
    <w:rsid w:val="00671C37"/>
    <w:rsid w:val="006775B7"/>
    <w:rsid w:val="0068083E"/>
    <w:rsid w:val="00681FFE"/>
    <w:rsid w:val="00683F1F"/>
    <w:rsid w:val="00690394"/>
    <w:rsid w:val="00690454"/>
    <w:rsid w:val="00690D7D"/>
    <w:rsid w:val="006A0A99"/>
    <w:rsid w:val="006A336C"/>
    <w:rsid w:val="006A400C"/>
    <w:rsid w:val="006A7410"/>
    <w:rsid w:val="006B63C8"/>
    <w:rsid w:val="006B6F45"/>
    <w:rsid w:val="006C2581"/>
    <w:rsid w:val="006D0AB4"/>
    <w:rsid w:val="006D1252"/>
    <w:rsid w:val="006D1ADB"/>
    <w:rsid w:val="006F27CE"/>
    <w:rsid w:val="006F362C"/>
    <w:rsid w:val="007015A6"/>
    <w:rsid w:val="00701C77"/>
    <w:rsid w:val="00704991"/>
    <w:rsid w:val="007071C5"/>
    <w:rsid w:val="007073D9"/>
    <w:rsid w:val="00707590"/>
    <w:rsid w:val="00710BA8"/>
    <w:rsid w:val="00711748"/>
    <w:rsid w:val="00722403"/>
    <w:rsid w:val="00725678"/>
    <w:rsid w:val="0073293C"/>
    <w:rsid w:val="00734272"/>
    <w:rsid w:val="007358CB"/>
    <w:rsid w:val="00735E8F"/>
    <w:rsid w:val="0074141F"/>
    <w:rsid w:val="00742D12"/>
    <w:rsid w:val="00743D37"/>
    <w:rsid w:val="00753559"/>
    <w:rsid w:val="00754353"/>
    <w:rsid w:val="00772166"/>
    <w:rsid w:val="00772DD5"/>
    <w:rsid w:val="00784CDE"/>
    <w:rsid w:val="00787F8D"/>
    <w:rsid w:val="007909C7"/>
    <w:rsid w:val="0079136B"/>
    <w:rsid w:val="007A1781"/>
    <w:rsid w:val="007A7134"/>
    <w:rsid w:val="007B05C7"/>
    <w:rsid w:val="007B25A1"/>
    <w:rsid w:val="007B4073"/>
    <w:rsid w:val="007C3A0B"/>
    <w:rsid w:val="007C49A8"/>
    <w:rsid w:val="007C7568"/>
    <w:rsid w:val="007D65B7"/>
    <w:rsid w:val="007E4290"/>
    <w:rsid w:val="007E6543"/>
    <w:rsid w:val="007E7051"/>
    <w:rsid w:val="007E77F3"/>
    <w:rsid w:val="007F00D7"/>
    <w:rsid w:val="007F21EC"/>
    <w:rsid w:val="007F2CA2"/>
    <w:rsid w:val="007F54C7"/>
    <w:rsid w:val="00801D70"/>
    <w:rsid w:val="00813569"/>
    <w:rsid w:val="00816941"/>
    <w:rsid w:val="00826123"/>
    <w:rsid w:val="00826D45"/>
    <w:rsid w:val="008318C3"/>
    <w:rsid w:val="00841A18"/>
    <w:rsid w:val="008439F9"/>
    <w:rsid w:val="008527E2"/>
    <w:rsid w:val="00855825"/>
    <w:rsid w:val="00865067"/>
    <w:rsid w:val="008727EB"/>
    <w:rsid w:val="00872D59"/>
    <w:rsid w:val="00875480"/>
    <w:rsid w:val="008800FF"/>
    <w:rsid w:val="0088049A"/>
    <w:rsid w:val="0088202C"/>
    <w:rsid w:val="00885480"/>
    <w:rsid w:val="00891A4D"/>
    <w:rsid w:val="008929C5"/>
    <w:rsid w:val="00893211"/>
    <w:rsid w:val="008A2DEF"/>
    <w:rsid w:val="008A61BE"/>
    <w:rsid w:val="008A6C16"/>
    <w:rsid w:val="008B1FF1"/>
    <w:rsid w:val="008B6091"/>
    <w:rsid w:val="008C2B75"/>
    <w:rsid w:val="008C39E4"/>
    <w:rsid w:val="008C7922"/>
    <w:rsid w:val="008D7568"/>
    <w:rsid w:val="008E0FD3"/>
    <w:rsid w:val="008F75EF"/>
    <w:rsid w:val="00901D7D"/>
    <w:rsid w:val="00904FE6"/>
    <w:rsid w:val="009060ED"/>
    <w:rsid w:val="00911443"/>
    <w:rsid w:val="00912EAF"/>
    <w:rsid w:val="00913182"/>
    <w:rsid w:val="009156EB"/>
    <w:rsid w:val="00916E88"/>
    <w:rsid w:val="0092240E"/>
    <w:rsid w:val="0092716E"/>
    <w:rsid w:val="00931C9F"/>
    <w:rsid w:val="009337A1"/>
    <w:rsid w:val="009368CC"/>
    <w:rsid w:val="009375F4"/>
    <w:rsid w:val="009406E5"/>
    <w:rsid w:val="009428AE"/>
    <w:rsid w:val="00943EBC"/>
    <w:rsid w:val="0094493C"/>
    <w:rsid w:val="00944A4E"/>
    <w:rsid w:val="009477A7"/>
    <w:rsid w:val="009506B4"/>
    <w:rsid w:val="00953540"/>
    <w:rsid w:val="009542D7"/>
    <w:rsid w:val="00954BF1"/>
    <w:rsid w:val="00960D90"/>
    <w:rsid w:val="00961788"/>
    <w:rsid w:val="00964CAA"/>
    <w:rsid w:val="00965674"/>
    <w:rsid w:val="00965B8B"/>
    <w:rsid w:val="00966BB2"/>
    <w:rsid w:val="0097329A"/>
    <w:rsid w:val="0097374F"/>
    <w:rsid w:val="009835BC"/>
    <w:rsid w:val="00993AAF"/>
    <w:rsid w:val="00996E95"/>
    <w:rsid w:val="00997215"/>
    <w:rsid w:val="009A298E"/>
    <w:rsid w:val="009A7D89"/>
    <w:rsid w:val="009B0257"/>
    <w:rsid w:val="009C0FA1"/>
    <w:rsid w:val="009C1F6D"/>
    <w:rsid w:val="009C5599"/>
    <w:rsid w:val="009D4F52"/>
    <w:rsid w:val="009D518F"/>
    <w:rsid w:val="009E04CB"/>
    <w:rsid w:val="009E28F9"/>
    <w:rsid w:val="009E4706"/>
    <w:rsid w:val="009E4A24"/>
    <w:rsid w:val="009F2C9F"/>
    <w:rsid w:val="009F4462"/>
    <w:rsid w:val="009F58C0"/>
    <w:rsid w:val="00A02F9A"/>
    <w:rsid w:val="00A12D24"/>
    <w:rsid w:val="00A249FE"/>
    <w:rsid w:val="00A47376"/>
    <w:rsid w:val="00A5144A"/>
    <w:rsid w:val="00A53C0F"/>
    <w:rsid w:val="00A62300"/>
    <w:rsid w:val="00A62FC0"/>
    <w:rsid w:val="00A742B5"/>
    <w:rsid w:val="00A85C0E"/>
    <w:rsid w:val="00A97D8A"/>
    <w:rsid w:val="00AA0C8D"/>
    <w:rsid w:val="00AB19D1"/>
    <w:rsid w:val="00AC31EB"/>
    <w:rsid w:val="00AC3AF9"/>
    <w:rsid w:val="00AC3B2B"/>
    <w:rsid w:val="00AC7856"/>
    <w:rsid w:val="00AD46FB"/>
    <w:rsid w:val="00AE2C52"/>
    <w:rsid w:val="00AF1D20"/>
    <w:rsid w:val="00AF3F39"/>
    <w:rsid w:val="00AF4E29"/>
    <w:rsid w:val="00AF5EEF"/>
    <w:rsid w:val="00AF772C"/>
    <w:rsid w:val="00B01C79"/>
    <w:rsid w:val="00B058CF"/>
    <w:rsid w:val="00B10804"/>
    <w:rsid w:val="00B1445A"/>
    <w:rsid w:val="00B145E3"/>
    <w:rsid w:val="00B14C2B"/>
    <w:rsid w:val="00B23832"/>
    <w:rsid w:val="00B24F0B"/>
    <w:rsid w:val="00B252D5"/>
    <w:rsid w:val="00B534EA"/>
    <w:rsid w:val="00B630B5"/>
    <w:rsid w:val="00B6575B"/>
    <w:rsid w:val="00B7125D"/>
    <w:rsid w:val="00B71B9B"/>
    <w:rsid w:val="00B81D40"/>
    <w:rsid w:val="00B850A7"/>
    <w:rsid w:val="00BB31CE"/>
    <w:rsid w:val="00BE6518"/>
    <w:rsid w:val="00C05B23"/>
    <w:rsid w:val="00C07E5B"/>
    <w:rsid w:val="00C16AB1"/>
    <w:rsid w:val="00C202CC"/>
    <w:rsid w:val="00C23636"/>
    <w:rsid w:val="00C23900"/>
    <w:rsid w:val="00C33BA0"/>
    <w:rsid w:val="00C35245"/>
    <w:rsid w:val="00C56B90"/>
    <w:rsid w:val="00C57658"/>
    <w:rsid w:val="00C70B54"/>
    <w:rsid w:val="00C805BB"/>
    <w:rsid w:val="00C877EC"/>
    <w:rsid w:val="00C910F7"/>
    <w:rsid w:val="00C950FC"/>
    <w:rsid w:val="00CA181D"/>
    <w:rsid w:val="00CA1A1D"/>
    <w:rsid w:val="00CA40D2"/>
    <w:rsid w:val="00CA5AB6"/>
    <w:rsid w:val="00CB537B"/>
    <w:rsid w:val="00CB54AD"/>
    <w:rsid w:val="00CB77A9"/>
    <w:rsid w:val="00CB7B03"/>
    <w:rsid w:val="00CC0FB0"/>
    <w:rsid w:val="00CC5DED"/>
    <w:rsid w:val="00CC6284"/>
    <w:rsid w:val="00CD056F"/>
    <w:rsid w:val="00CD268C"/>
    <w:rsid w:val="00CD41EF"/>
    <w:rsid w:val="00CD4AA2"/>
    <w:rsid w:val="00CD4C8F"/>
    <w:rsid w:val="00CD5D6E"/>
    <w:rsid w:val="00CF634A"/>
    <w:rsid w:val="00CF7792"/>
    <w:rsid w:val="00D03162"/>
    <w:rsid w:val="00D05B69"/>
    <w:rsid w:val="00D1134C"/>
    <w:rsid w:val="00D15048"/>
    <w:rsid w:val="00D20366"/>
    <w:rsid w:val="00D2134D"/>
    <w:rsid w:val="00D21D53"/>
    <w:rsid w:val="00D2565C"/>
    <w:rsid w:val="00D265FF"/>
    <w:rsid w:val="00D319E0"/>
    <w:rsid w:val="00D32AF6"/>
    <w:rsid w:val="00D34457"/>
    <w:rsid w:val="00D406D4"/>
    <w:rsid w:val="00D44327"/>
    <w:rsid w:val="00D451CF"/>
    <w:rsid w:val="00D51914"/>
    <w:rsid w:val="00D5315D"/>
    <w:rsid w:val="00D548CC"/>
    <w:rsid w:val="00D54A77"/>
    <w:rsid w:val="00D65DAF"/>
    <w:rsid w:val="00D720A1"/>
    <w:rsid w:val="00D80C75"/>
    <w:rsid w:val="00D838FB"/>
    <w:rsid w:val="00D85AF1"/>
    <w:rsid w:val="00D86104"/>
    <w:rsid w:val="00D879E5"/>
    <w:rsid w:val="00D87FDC"/>
    <w:rsid w:val="00D95FE4"/>
    <w:rsid w:val="00DA73B8"/>
    <w:rsid w:val="00DA7CA5"/>
    <w:rsid w:val="00DC1AC8"/>
    <w:rsid w:val="00DC44F6"/>
    <w:rsid w:val="00DC6689"/>
    <w:rsid w:val="00DD2419"/>
    <w:rsid w:val="00DE2037"/>
    <w:rsid w:val="00DE227C"/>
    <w:rsid w:val="00DE2E62"/>
    <w:rsid w:val="00DF0029"/>
    <w:rsid w:val="00E00E42"/>
    <w:rsid w:val="00E06103"/>
    <w:rsid w:val="00E06A3C"/>
    <w:rsid w:val="00E11E2C"/>
    <w:rsid w:val="00E12A35"/>
    <w:rsid w:val="00E2001D"/>
    <w:rsid w:val="00E270DB"/>
    <w:rsid w:val="00E33B82"/>
    <w:rsid w:val="00E358E4"/>
    <w:rsid w:val="00E35F1F"/>
    <w:rsid w:val="00E367C4"/>
    <w:rsid w:val="00E4322D"/>
    <w:rsid w:val="00E45B36"/>
    <w:rsid w:val="00E5467C"/>
    <w:rsid w:val="00E6086A"/>
    <w:rsid w:val="00E60A87"/>
    <w:rsid w:val="00E62C4D"/>
    <w:rsid w:val="00E805C6"/>
    <w:rsid w:val="00E84922"/>
    <w:rsid w:val="00E97C51"/>
    <w:rsid w:val="00EA56A8"/>
    <w:rsid w:val="00EA71BC"/>
    <w:rsid w:val="00EB1955"/>
    <w:rsid w:val="00EB7145"/>
    <w:rsid w:val="00EB7DE8"/>
    <w:rsid w:val="00EC3B0B"/>
    <w:rsid w:val="00EC4AD1"/>
    <w:rsid w:val="00ED6C7A"/>
    <w:rsid w:val="00ED7ED6"/>
    <w:rsid w:val="00EE5546"/>
    <w:rsid w:val="00EF6A11"/>
    <w:rsid w:val="00F031CA"/>
    <w:rsid w:val="00F040F3"/>
    <w:rsid w:val="00F073CD"/>
    <w:rsid w:val="00F141D2"/>
    <w:rsid w:val="00F16CBC"/>
    <w:rsid w:val="00F21063"/>
    <w:rsid w:val="00F23708"/>
    <w:rsid w:val="00F23AC2"/>
    <w:rsid w:val="00F30E0F"/>
    <w:rsid w:val="00F320C1"/>
    <w:rsid w:val="00F32803"/>
    <w:rsid w:val="00F336E8"/>
    <w:rsid w:val="00F33FED"/>
    <w:rsid w:val="00F36DDC"/>
    <w:rsid w:val="00F44E2E"/>
    <w:rsid w:val="00F46E2A"/>
    <w:rsid w:val="00F47B8E"/>
    <w:rsid w:val="00F53533"/>
    <w:rsid w:val="00F60468"/>
    <w:rsid w:val="00F66C3D"/>
    <w:rsid w:val="00F72E37"/>
    <w:rsid w:val="00F77DDF"/>
    <w:rsid w:val="00F80327"/>
    <w:rsid w:val="00F80764"/>
    <w:rsid w:val="00F836B2"/>
    <w:rsid w:val="00F84F68"/>
    <w:rsid w:val="00F85CA8"/>
    <w:rsid w:val="00F86C5A"/>
    <w:rsid w:val="00F97929"/>
    <w:rsid w:val="00FA1187"/>
    <w:rsid w:val="00FA4FE1"/>
    <w:rsid w:val="00FB0B3C"/>
    <w:rsid w:val="00FB4CE4"/>
    <w:rsid w:val="00FB5C8D"/>
    <w:rsid w:val="00FB6C3E"/>
    <w:rsid w:val="00FC215E"/>
    <w:rsid w:val="00FC4D9D"/>
    <w:rsid w:val="00FD0F50"/>
    <w:rsid w:val="00FD55FE"/>
    <w:rsid w:val="00FE2212"/>
    <w:rsid w:val="00FE366E"/>
    <w:rsid w:val="00FE5675"/>
    <w:rsid w:val="00FF135A"/>
    <w:rsid w:val="00FF1DEB"/>
    <w:rsid w:val="00FF221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EE04"/>
  <w15:docId w15:val="{B1391C16-74FE-4FDA-94BB-D991638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6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a0b6743a6abdaa33616b7f1038ccebba6aeb02ee16a7d5f1835aba1dd30585ebJmltdHM9MTc2ODI2MjQwMA&amp;ptn=3&amp;ver=2&amp;hsh=4&amp;fclid=3ca6873d-ef8a-6be9-1786-9131eeaf6aee&amp;psq=GUESS+Method+for+solving+word+problems+-check&amp;u=a1aHR0cHM6Ly91bWFuaXRvYmEuY2Evc2l0ZXMvZGVmYXVsdC9maWxlcy8yMDIwLTA3L2d1ZXNzLWNoZW1pc3RyeS5wZ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503-FC59-4F15-A006-31F0C29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5</Words>
  <Characters>1796</Characters>
  <Application>Microsoft Office Word</Application>
  <DocSecurity>0</DocSecurity>
  <Lines>10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67</cp:revision>
  <cp:lastPrinted>2011-05-07T20:05:00Z</cp:lastPrinted>
  <dcterms:created xsi:type="dcterms:W3CDTF">2012-05-04T07:09:00Z</dcterms:created>
  <dcterms:modified xsi:type="dcterms:W3CDTF">2026-0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828e13467b29ef441decd0bd1ee56eb1291402e77cbd8c4cd948a579e60d9</vt:lpwstr>
  </property>
</Properties>
</file>